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B6" w:rsidRPr="00D259B6" w:rsidRDefault="00A31DAE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 и науки</w:t>
      </w:r>
      <w:r w:rsidR="00D259B6">
        <w:rPr>
          <w:rFonts w:ascii="Times New Roman" w:hAnsi="Times New Roman" w:cs="Times New Roman"/>
          <w:sz w:val="28"/>
          <w:szCs w:val="28"/>
        </w:rPr>
        <w:t xml:space="preserve"> </w:t>
      </w:r>
      <w:r w:rsidR="00D259B6" w:rsidRPr="00D259B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D259B6" w:rsidRP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259B6" w:rsidRP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«Волжский политехнический техникум»</w:t>
      </w: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666E" w:rsidRDefault="00BC666E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КРУЖКА (СПОРТ</w:t>
      </w:r>
      <w:r w:rsidR="003C42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НОЙ </w:t>
      </w:r>
      <w:r w:rsidR="00D259B6">
        <w:rPr>
          <w:rFonts w:ascii="Times New Roman" w:hAnsi="Times New Roman" w:cs="Times New Roman"/>
          <w:sz w:val="28"/>
          <w:szCs w:val="28"/>
        </w:rPr>
        <w:t>СЕКЦИИ)</w:t>
      </w:r>
    </w:p>
    <w:p w:rsidR="00D259B6" w:rsidRPr="00D259B6" w:rsidRDefault="00D259B6" w:rsidP="00D259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ВОЛЕЙБОЛУ</w:t>
      </w:r>
    </w:p>
    <w:p w:rsidR="00D259B6" w:rsidRPr="00D259B6" w:rsidRDefault="00D259B6" w:rsidP="00D25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Pr="00D259B6" w:rsidRDefault="00D259B6" w:rsidP="00D25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D259B6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>: Все</w:t>
      </w: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: 1-4</w:t>
      </w: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59B6" w:rsidRDefault="00D259B6" w:rsidP="000A13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D56F0E" w:rsidP="006269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186169">
        <w:rPr>
          <w:rFonts w:ascii="Times New Roman" w:hAnsi="Times New Roman" w:cs="Times New Roman"/>
          <w:sz w:val="28"/>
          <w:szCs w:val="28"/>
        </w:rPr>
        <w:t>г</w:t>
      </w:r>
    </w:p>
    <w:p w:rsidR="003E61F0" w:rsidRPr="006269DC" w:rsidRDefault="00D14E71" w:rsidP="00626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4E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2755" cy="1794825"/>
            <wp:effectExtent l="19050" t="0" r="18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9624" t="40392" r="18433" b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755" cy="179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F0" w:rsidRPr="006269DC" w:rsidRDefault="003E61F0" w:rsidP="006269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1F0" w:rsidRPr="003E61F0" w:rsidRDefault="003E61F0" w:rsidP="003E61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133A" w:rsidRPr="003E61F0" w:rsidRDefault="000A133A" w:rsidP="00594C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133A" w:rsidRDefault="000A133A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93B" w:rsidRDefault="00D8693B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D1" w:rsidRDefault="0060420D" w:rsidP="00594CFB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lastRenderedPageBreak/>
        <w:t>Рабочая программа по волейболу составлена на основе Федерального государственного образовательного стандарта основного общего образования,  Федерального государственного образовательного стандарта среднего общего образования,рекомендациями Департамента государственной политики в сфере подготовки рабочих кадров и ДПО от 17.03.2015 г. № 06-259 по организации получения среднего общего образования в пределах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а также на основе примерной программы общеобразовательной учебной дисциплины «Физическая культура» для профессиональных образовательных организаций (автор – А.А. Бишаева), рекомендованной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 Регистрационный номер рецензии 383 от 23 июля 2015 г. ФГАУ «ФИРО»).</w:t>
      </w:r>
    </w:p>
    <w:p w:rsidR="0060420D" w:rsidRDefault="0060420D" w:rsidP="00594C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Pr="0060420D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«Волжский политехнический техникум» (ГБ ПОУ «ВПТ»)</w:t>
      </w:r>
    </w:p>
    <w:p w:rsidR="00201ABF" w:rsidRDefault="00201ABF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>РазработчикЖракова Галина Ми</w:t>
      </w:r>
      <w:r>
        <w:rPr>
          <w:rFonts w:ascii="Times New Roman" w:hAnsi="Times New Roman" w:cs="Times New Roman"/>
          <w:sz w:val="28"/>
          <w:szCs w:val="28"/>
        </w:rPr>
        <w:t xml:space="preserve">хайловна – преподаватель высшей </w:t>
      </w: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0D">
        <w:rPr>
          <w:rFonts w:ascii="Times New Roman" w:hAnsi="Times New Roman" w:cs="Times New Roman"/>
          <w:sz w:val="28"/>
          <w:szCs w:val="28"/>
        </w:rPr>
        <w:t>квалификационной категории ГБ ПОУ  «ВПТ»</w:t>
      </w: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169" w:rsidRDefault="00186169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9DC" w:rsidRDefault="006269DC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9DC" w:rsidRDefault="006269DC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0D" w:rsidRDefault="003E61F0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1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E61F0" w:rsidRDefault="003E61F0" w:rsidP="003E61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F0" w:rsidRDefault="00EE78FC" w:rsidP="003E61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тр.</w:t>
      </w:r>
    </w:p>
    <w:p w:rsidR="006269DC" w:rsidRDefault="003E61F0" w:rsidP="006269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</w:t>
      </w:r>
      <w:r w:rsidR="00D56F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3E61F0" w:rsidRDefault="003E61F0" w:rsidP="006269D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E78FC" w:rsidRDefault="00EE78FC" w:rsidP="00EE7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СОДЕРЖАНИЕ ПРОГРАММЫ КРУЖКА «ВОЛЕЙБОЛ»</w:t>
      </w:r>
      <w:r w:rsidR="006269DC">
        <w:rPr>
          <w:rFonts w:ascii="Times New Roman" w:hAnsi="Times New Roman" w:cs="Times New Roman"/>
          <w:b/>
          <w:sz w:val="28"/>
          <w:szCs w:val="28"/>
        </w:rPr>
        <w:t>.        7</w:t>
      </w:r>
    </w:p>
    <w:p w:rsidR="006269DC" w:rsidRDefault="006269DC" w:rsidP="006269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78FC" w:rsidRPr="00EE78FC" w:rsidRDefault="00EE78FC" w:rsidP="00EE78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9</w:t>
      </w:r>
    </w:p>
    <w:p w:rsidR="00EE78FC" w:rsidRPr="00EE78FC" w:rsidRDefault="00EE78FC" w:rsidP="00EE78FC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EE78FC">
        <w:rPr>
          <w:rFonts w:ascii="Times New Roman" w:hAnsi="Times New Roman" w:cs="Times New Roman"/>
          <w:b/>
          <w:sz w:val="28"/>
          <w:szCs w:val="28"/>
        </w:rPr>
        <w:t>И ОСНАЩЕННОСТЬ УЧЕБНОГО ПРОЦЕССА</w:t>
      </w:r>
      <w:r w:rsidR="006269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E78FC" w:rsidRPr="003E61F0" w:rsidRDefault="00EE78FC" w:rsidP="006269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8FC" w:rsidRDefault="00EE78FC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61F0" w:rsidRDefault="003E61F0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5A3" w:rsidRPr="008C55A3" w:rsidRDefault="008C55A3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A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>«Физическая культура» призвана сформировать у студентов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 в организации здорового образа жизни. В процессе освоения учебного материала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соматической  природы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>Среди многообразия средств физического воспитания значительное место занимает волейбол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</w:t>
      </w:r>
      <w:r w:rsidRPr="008C55A3">
        <w:rPr>
          <w:rFonts w:ascii="Times New Roman" w:hAnsi="Times New Roman" w:cs="Times New Roman"/>
          <w:sz w:val="28"/>
          <w:szCs w:val="28"/>
        </w:rPr>
        <w:t>« Волейбола » способствует расширению двигательного опыта за счет использования разнообразных игровых упражнений. Овладевая навыками игры в волейбол,  развиваются координационные способности. В спортивных играх умения и навыки представляют собой довольно сложные по координации двигательные акты, и поэтому их выполнение обуславливается оптимизацией и специфи</w:t>
      </w:r>
      <w:r>
        <w:rPr>
          <w:rFonts w:ascii="Times New Roman" w:hAnsi="Times New Roman" w:cs="Times New Roman"/>
          <w:sz w:val="28"/>
          <w:szCs w:val="28"/>
        </w:rPr>
        <w:t>кой физических качеств. Поэтому,</w:t>
      </w:r>
      <w:r w:rsidRPr="008C55A3">
        <w:rPr>
          <w:rFonts w:ascii="Times New Roman" w:hAnsi="Times New Roman" w:cs="Times New Roman"/>
          <w:sz w:val="28"/>
          <w:szCs w:val="28"/>
        </w:rPr>
        <w:t xml:space="preserve"> физические качества  занимающихся волейболом нужно совершенствовать исходя из конкретных условий их двигательной деятельности. К этой деятельности прежде всего нужно отнести все проявления быстроты, сочетание скоростно- силовых качеств силы и быстроты, имеющих место в большинстве выполняемых в волейболе технических приемов: прыжках, беге, п</w:t>
      </w:r>
      <w:r>
        <w:rPr>
          <w:rFonts w:ascii="Times New Roman" w:hAnsi="Times New Roman" w:cs="Times New Roman"/>
          <w:sz w:val="28"/>
          <w:szCs w:val="28"/>
        </w:rPr>
        <w:t>ередачах мяча, ударов</w:t>
      </w:r>
      <w:r w:rsidRPr="008C55A3">
        <w:rPr>
          <w:rFonts w:ascii="Times New Roman" w:hAnsi="Times New Roman" w:cs="Times New Roman"/>
          <w:sz w:val="28"/>
          <w:szCs w:val="28"/>
        </w:rPr>
        <w:t>; развитие акробатической ловкости, предполагающей виртуозное владение частями своего тела в безопорном положении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55A3">
        <w:rPr>
          <w:rFonts w:ascii="Times New Roman" w:hAnsi="Times New Roman" w:cs="Times New Roman"/>
          <w:sz w:val="28"/>
          <w:szCs w:val="28"/>
        </w:rPr>
        <w:t>Систематическое занятие волейболом воспитывает у занимающихся трудолюбие и упорство, развивает чувство долга и гордости за свой коллектив. Современные исследования показали, что систематические занятия физической культурой и волейболом в частности в значительной степени способствуют повышению долголетия человека, его жизненной активности и трудоспособности.</w:t>
      </w:r>
    </w:p>
    <w:p w:rsidR="008C55A3" w:rsidRPr="008C55A3" w:rsidRDefault="008C55A3" w:rsidP="008C55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420D" w:rsidRDefault="0060420D" w:rsidP="00604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142665">
        <w:rPr>
          <w:rFonts w:ascii="Times New Roman" w:hAnsi="Times New Roman" w:cs="Times New Roman"/>
          <w:sz w:val="28"/>
          <w:szCs w:val="28"/>
        </w:rPr>
        <w:t>Программа курса волейбол рассчитана на один год. Занятия</w:t>
      </w:r>
      <w:r>
        <w:rPr>
          <w:rFonts w:ascii="Times New Roman" w:hAnsi="Times New Roman" w:cs="Times New Roman"/>
          <w:sz w:val="28"/>
          <w:szCs w:val="28"/>
        </w:rPr>
        <w:t xml:space="preserve"> проходя</w:t>
      </w:r>
      <w:r w:rsidR="00396A5B">
        <w:rPr>
          <w:rFonts w:ascii="Times New Roman" w:hAnsi="Times New Roman" w:cs="Times New Roman"/>
          <w:sz w:val="28"/>
          <w:szCs w:val="28"/>
        </w:rPr>
        <w:t xml:space="preserve">т 2 раза  в неделю по 60 минут всего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396A5B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142665">
        <w:rPr>
          <w:rFonts w:ascii="Times New Roman" w:hAnsi="Times New Roman" w:cs="Times New Roman"/>
          <w:sz w:val="28"/>
          <w:szCs w:val="28"/>
        </w:rPr>
        <w:t xml:space="preserve">. </w:t>
      </w:r>
      <w:r w:rsidR="00396A5B">
        <w:rPr>
          <w:rFonts w:ascii="Times New Roman" w:hAnsi="Times New Roman" w:cs="Times New Roman"/>
          <w:sz w:val="28"/>
          <w:szCs w:val="28"/>
        </w:rPr>
        <w:t>Занятия в</w:t>
      </w:r>
      <w:r w:rsidRPr="00142665">
        <w:rPr>
          <w:rFonts w:ascii="Times New Roman" w:hAnsi="Times New Roman" w:cs="Times New Roman"/>
          <w:sz w:val="28"/>
          <w:szCs w:val="28"/>
        </w:rPr>
        <w:t>ключает в себя теоретическую и практическую часть. В теоретической части рассматриваются вопросы техники и тактики игры в волейбол. В практической части углублено изучаются технические приемы и тактические ко</w:t>
      </w:r>
      <w:r>
        <w:rPr>
          <w:rFonts w:ascii="Times New Roman" w:hAnsi="Times New Roman" w:cs="Times New Roman"/>
          <w:sz w:val="28"/>
          <w:szCs w:val="28"/>
        </w:rPr>
        <w:t>мбинации. В занятиях со студентами</w:t>
      </w:r>
      <w:r w:rsidRPr="00142665">
        <w:rPr>
          <w:rFonts w:ascii="Times New Roman" w:hAnsi="Times New Roman" w:cs="Times New Roman"/>
          <w:sz w:val="28"/>
          <w:szCs w:val="28"/>
        </w:rPr>
        <w:t xml:space="preserve"> целесообразно акцентировать внимание на комбинированные упражнения, технику передач и учебно-тренировочные игры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42665" w:rsidRPr="00142665" w:rsidRDefault="00CB0B8D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набдить студентов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 знаниями о технике и тактике игры в волейбол.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42665" w:rsidRPr="00142665">
        <w:rPr>
          <w:rFonts w:ascii="Times New Roman" w:hAnsi="Times New Roman" w:cs="Times New Roman"/>
          <w:sz w:val="28"/>
          <w:szCs w:val="28"/>
        </w:rPr>
        <w:t xml:space="preserve">Содействовать укреплению здоровья 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2665" w:rsidRPr="00142665">
        <w:rPr>
          <w:rFonts w:ascii="Times New Roman" w:hAnsi="Times New Roman" w:cs="Times New Roman"/>
          <w:sz w:val="28"/>
          <w:szCs w:val="28"/>
        </w:rPr>
        <w:t>Воспитывать моральные и волевые качества занимающихся содействовать развитию чувства товарищества и взаимопомощи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2665" w:rsidRPr="00142665">
        <w:rPr>
          <w:rFonts w:ascii="Times New Roman" w:hAnsi="Times New Roman" w:cs="Times New Roman"/>
          <w:sz w:val="28"/>
          <w:szCs w:val="28"/>
        </w:rPr>
        <w:t>Сформировать общие представления о технике и тактике игры в волейбол.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665" w:rsidRPr="00142665">
        <w:rPr>
          <w:rFonts w:ascii="Times New Roman" w:hAnsi="Times New Roman" w:cs="Times New Roman"/>
          <w:sz w:val="28"/>
          <w:szCs w:val="28"/>
        </w:rPr>
        <w:t>Обучить приемам волейбола, сформировать начальные навыки судейства.</w:t>
      </w:r>
    </w:p>
    <w:p w:rsidR="00142665" w:rsidRPr="00142665" w:rsidRDefault="0028711C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2665" w:rsidRPr="00142665">
        <w:rPr>
          <w:rFonts w:ascii="Times New Roman" w:hAnsi="Times New Roman" w:cs="Times New Roman"/>
          <w:sz w:val="28"/>
          <w:szCs w:val="28"/>
        </w:rPr>
        <w:t>Научить занимающихся применять полученные знания в игровой деятельности, и в самостоятельных занятиях.</w:t>
      </w: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A3" w:rsidRDefault="00A23DA2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0F61BD">
        <w:rPr>
          <w:rFonts w:ascii="Times New Roman" w:hAnsi="Times New Roman" w:cs="Times New Roman"/>
          <w:b/>
          <w:sz w:val="28"/>
          <w:szCs w:val="28"/>
        </w:rPr>
        <w:t xml:space="preserve"> кружка по волейболу</w:t>
      </w: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FC" w:rsidRDefault="00EE78FC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32" w:rsidRDefault="00D37F32" w:rsidP="00D37F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5591"/>
        <w:gridCol w:w="1081"/>
        <w:gridCol w:w="1366"/>
        <w:gridCol w:w="916"/>
      </w:tblGrid>
      <w:tr w:rsidR="00D37F32" w:rsidTr="002903BF">
        <w:tc>
          <w:tcPr>
            <w:tcW w:w="0" w:type="auto"/>
            <w:vMerge w:val="restart"/>
          </w:tcPr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  <w:vMerge w:val="restart"/>
          </w:tcPr>
          <w:p w:rsidR="00D37F32" w:rsidRPr="009E2BCD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0" w:type="auto"/>
            <w:gridSpan w:val="3"/>
          </w:tcPr>
          <w:p w:rsidR="00D37F32" w:rsidRPr="009E2BCD" w:rsidRDefault="00D37F32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>Кол-во аудиторных часов</w:t>
            </w:r>
          </w:p>
        </w:tc>
      </w:tr>
      <w:tr w:rsidR="00D37F32" w:rsidTr="00A23DA2">
        <w:tc>
          <w:tcPr>
            <w:tcW w:w="0" w:type="auto"/>
            <w:vMerge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0" w:type="auto"/>
          </w:tcPr>
          <w:p w:rsidR="00D37F32" w:rsidRPr="00D37F32" w:rsidRDefault="00D37F32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37F3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D37F32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D37F3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 </w:t>
            </w:r>
            <w:r w:rsidR="005C16BD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</w:t>
            </w:r>
          </w:p>
        </w:tc>
        <w:tc>
          <w:tcPr>
            <w:tcW w:w="0" w:type="auto"/>
          </w:tcPr>
          <w:p w:rsidR="00A23DA2" w:rsidRDefault="009E2BCD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23DA2" w:rsidRDefault="00A23DA2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F32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Значение игры и особенности двигательной деятельности волейболиста, краткие исторические справки возникновения и развития волейбола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 Основы техники и тактики игры в волейбол.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ервой медицинской помощи.</w:t>
            </w: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5C16B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2 Учебно-тренировочный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E2BCD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Default="005C16B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A23DA2" w:rsidRPr="005C16BD" w:rsidRDefault="005C16B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Техника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16BD">
              <w:rPr>
                <w:rFonts w:ascii="Times New Roman" w:hAnsi="Times New Roman" w:cs="Times New Roman"/>
                <w:sz w:val="28"/>
                <w:szCs w:val="28"/>
              </w:rPr>
              <w:t>: стойки, перемещения, подачи, передачи, блокирование, нападающий удар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A23DA2" w:rsidRPr="007E5CE9" w:rsidRDefault="007E5CE9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37F32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Тактика: защиты, нападения, страховки, самостраховки, блокирования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9E2B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A23DA2" w:rsidRPr="007E5CE9" w:rsidRDefault="007E5CE9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37F32" w:rsidTr="00A23DA2"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3</w:t>
            </w:r>
            <w:r w:rsidRPr="009E2B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оценочный (критерии результативности занятий)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Default="009E2BCD" w:rsidP="009E2BC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F32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Соревнования среди групп 1 курса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7F32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Соревнования среди студентов 2-3 курса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7F32" w:rsidTr="00A23DA2">
        <w:tc>
          <w:tcPr>
            <w:tcW w:w="0" w:type="auto"/>
          </w:tcPr>
          <w:p w:rsidR="00A23DA2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0" w:type="auto"/>
          </w:tcPr>
          <w:p w:rsidR="00A23DA2" w:rsidRPr="009E2BCD" w:rsidRDefault="009E2BCD" w:rsidP="001426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2BCD">
              <w:rPr>
                <w:rFonts w:ascii="Times New Roman" w:hAnsi="Times New Roman" w:cs="Times New Roman"/>
                <w:sz w:val="28"/>
                <w:szCs w:val="28"/>
              </w:rPr>
              <w:t>Матчевые встречи</w:t>
            </w:r>
          </w:p>
        </w:tc>
        <w:tc>
          <w:tcPr>
            <w:tcW w:w="0" w:type="auto"/>
          </w:tcPr>
          <w:p w:rsidR="00A23DA2" w:rsidRDefault="00A23DA2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23DA2" w:rsidRPr="007E5CE9" w:rsidRDefault="007E5CE9" w:rsidP="007E5CE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2BCD" w:rsidTr="00A23DA2">
        <w:tc>
          <w:tcPr>
            <w:tcW w:w="0" w:type="auto"/>
          </w:tcPr>
          <w:p w:rsidR="009E2BCD" w:rsidRDefault="009E2BCD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E2BCD" w:rsidRPr="007E5CE9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E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9E2BCD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2BCD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9E2BCD" w:rsidRDefault="007E5CE9" w:rsidP="0014266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EE78FC" w:rsidRDefault="00EE78F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23DA2" w:rsidRDefault="00A23DA2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2255B" w:rsidRDefault="00C2255B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55B" w:rsidRDefault="00C2255B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55B" w:rsidRDefault="00C2255B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55B" w:rsidRDefault="00C2255B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665" w:rsidRDefault="00EE78FC" w:rsidP="008C55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КРУЖКА «ВОЛЕЙБОЛ»</w:t>
      </w:r>
    </w:p>
    <w:p w:rsidR="005D4BBC" w:rsidRDefault="005D4BBC" w:rsidP="005D4B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4BBC" w:rsidRPr="005D4BBC" w:rsidRDefault="005D4BBC" w:rsidP="005D4B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4BBC">
        <w:rPr>
          <w:rFonts w:ascii="Times New Roman" w:hAnsi="Times New Roman" w:cs="Times New Roman"/>
          <w:b/>
          <w:sz w:val="28"/>
          <w:szCs w:val="28"/>
        </w:rPr>
        <w:t>Раздел 1 Теоретический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иметь представление о волейболе, краткие исторические справки возникновения и развития волейбола. Правила игры. Основу техники передачи мяча сверху и снизу двумя руками, основу техники подачи, нападающего удара и блокирования. Основы тренировки по волейболу.  Тактику игры в защите и нападении. Оказание первой медицинской помощи. Методы профилактики травматизма и перенапряжений.</w:t>
      </w:r>
    </w:p>
    <w:p w:rsidR="008C55A3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:</w:t>
      </w:r>
      <w:r w:rsidRPr="005D4BBC">
        <w:rPr>
          <w:rFonts w:ascii="Times New Roman" w:hAnsi="Times New Roman" w:cs="Times New Roman"/>
          <w:sz w:val="28"/>
          <w:szCs w:val="28"/>
        </w:rPr>
        <w:t xml:space="preserve"> студент должен освоить технику передачи мяча над собой на месте и в движении, в парах, в тройках и т.д., освоить технику передачи  снизу двумя руками на месте и в движении., освоить подачу сверху, уметь направлять ее в разные зоны., освоить технику нападающего удара и блокирования. Формирование позитивного отношения к занятиям.  Совершенствовать изученные технические приемы.</w:t>
      </w: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Pr="005D4BBC">
        <w:rPr>
          <w:rFonts w:ascii="Times New Roman" w:hAnsi="Times New Roman" w:cs="Times New Roman"/>
          <w:b/>
          <w:sz w:val="28"/>
          <w:szCs w:val="28"/>
        </w:rPr>
        <w:t xml:space="preserve"> Учебно-тренировочный 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знать технологию приобретения опыта практической деятельности, развития самостоятельной деятельности в волейболе, для физического совершенствования, по¬вышения уровня функциональных и двигательных способностей личности.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уметь широко использовать теоретико-методические знания в плане применения разнообразных игровых упражнений для приобретения индивидуального и кол¬лективного практического опыта, развивать свою познавательную творче¬скую активность в направлении формирования жизненно и профессио¬нально значимых качеств, свойств, умений и навыков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 xml:space="preserve">Общая физическая подготовка. 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142665">
        <w:rPr>
          <w:rFonts w:ascii="Times New Roman" w:hAnsi="Times New Roman" w:cs="Times New Roman"/>
          <w:sz w:val="28"/>
          <w:szCs w:val="28"/>
        </w:rPr>
        <w:t>: Значение ОФП в подготовке волейболистов.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142665">
        <w:rPr>
          <w:rFonts w:ascii="Times New Roman" w:hAnsi="Times New Roman" w:cs="Times New Roman"/>
          <w:sz w:val="28"/>
          <w:szCs w:val="28"/>
        </w:rPr>
        <w:t xml:space="preserve"> 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, игровой) быстроты перехода от одних действий к другим. Подвижные и спортивные игры.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>Техническая подготовка</w:t>
      </w:r>
      <w:r w:rsidRPr="001426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142665">
        <w:rPr>
          <w:rFonts w:ascii="Times New Roman" w:hAnsi="Times New Roman" w:cs="Times New Roman"/>
          <w:sz w:val="28"/>
          <w:szCs w:val="28"/>
        </w:rPr>
        <w:t>: Значение технической подготовки в волейболе.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142665">
        <w:rPr>
          <w:rFonts w:ascii="Times New Roman" w:hAnsi="Times New Roman" w:cs="Times New Roman"/>
          <w:sz w:val="28"/>
          <w:szCs w:val="28"/>
        </w:rPr>
        <w:t xml:space="preserve"> Стойки. Приёмы и передачи мяча (двумя руками снизу, двумя руками сверху). Подачи снизу. Прямые нападающие удары. Защитные действия (блоки, страховки).</w:t>
      </w:r>
    </w:p>
    <w:p w:rsidR="00142665" w:rsidRPr="0028711C" w:rsidRDefault="001426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711C">
        <w:rPr>
          <w:rFonts w:ascii="Times New Roman" w:hAnsi="Times New Roman" w:cs="Times New Roman"/>
          <w:b/>
          <w:sz w:val="28"/>
          <w:szCs w:val="28"/>
        </w:rPr>
        <w:t xml:space="preserve">Тактическая подготовка. 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ия</w:t>
      </w:r>
      <w:r w:rsidRPr="00142665">
        <w:rPr>
          <w:rFonts w:ascii="Times New Roman" w:hAnsi="Times New Roman" w:cs="Times New Roman"/>
          <w:sz w:val="28"/>
          <w:szCs w:val="28"/>
        </w:rPr>
        <w:t>: Правила игры в волейбол. Значение тактической подготовки в волейболе.</w:t>
      </w:r>
    </w:p>
    <w:p w:rsidR="00142665" w:rsidRPr="00142665" w:rsidRDefault="0014266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11C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142665">
        <w:rPr>
          <w:rFonts w:ascii="Times New Roman" w:hAnsi="Times New Roman" w:cs="Times New Roman"/>
          <w:sz w:val="28"/>
          <w:szCs w:val="28"/>
        </w:rPr>
        <w:t>: Тактика подач. Тактика передач. Тактика приёмов мяча</w:t>
      </w: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4BBC" w:rsidRDefault="005D4BBC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5D4BBC">
        <w:rPr>
          <w:rFonts w:ascii="Times New Roman" w:hAnsi="Times New Roman" w:cs="Times New Roman"/>
          <w:b/>
          <w:sz w:val="28"/>
          <w:szCs w:val="28"/>
        </w:rPr>
        <w:t xml:space="preserve"> Контрольно-оценочный (критерии результативности занятий)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зна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жен знать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Pr="005D4BBC">
        <w:rPr>
          <w:rFonts w:ascii="Times New Roman" w:hAnsi="Times New Roman" w:cs="Times New Roman"/>
          <w:sz w:val="28"/>
          <w:szCs w:val="28"/>
        </w:rPr>
        <w:t xml:space="preserve"> «Техника игры», «Тактика игры», формы контроля, методику обработки полученной информации, в р</w:t>
      </w:r>
      <w:r>
        <w:rPr>
          <w:rFonts w:ascii="Times New Roman" w:hAnsi="Times New Roman" w:cs="Times New Roman"/>
          <w:sz w:val="28"/>
          <w:szCs w:val="28"/>
        </w:rPr>
        <w:t>езультате кон</w:t>
      </w:r>
      <w:r w:rsidRPr="005D4BBC">
        <w:rPr>
          <w:rFonts w:ascii="Times New Roman" w:hAnsi="Times New Roman" w:cs="Times New Roman"/>
          <w:sz w:val="28"/>
          <w:szCs w:val="28"/>
        </w:rPr>
        <w:t>трольно-итоговых и</w:t>
      </w:r>
      <w:r w:rsidR="00271A65">
        <w:rPr>
          <w:rFonts w:ascii="Times New Roman" w:hAnsi="Times New Roman" w:cs="Times New Roman"/>
          <w:sz w:val="28"/>
          <w:szCs w:val="28"/>
        </w:rPr>
        <w:t xml:space="preserve">спытаний (тестирование.)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D4BBC">
        <w:rPr>
          <w:rFonts w:ascii="Times New Roman" w:hAnsi="Times New Roman" w:cs="Times New Roman"/>
          <w:sz w:val="28"/>
          <w:szCs w:val="28"/>
        </w:rPr>
        <w:t>нать правила игры</w:t>
      </w:r>
    </w:p>
    <w:p w:rsidR="005D4BBC" w:rsidRPr="005D4BBC" w:rsidRDefault="005D4BBC" w:rsidP="005D4B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BBC">
        <w:rPr>
          <w:rFonts w:ascii="Times New Roman" w:hAnsi="Times New Roman" w:cs="Times New Roman"/>
          <w:i/>
          <w:sz w:val="28"/>
          <w:szCs w:val="28"/>
        </w:rPr>
        <w:t>Требования к умениям</w:t>
      </w:r>
      <w:r w:rsidRPr="005D4BBC">
        <w:rPr>
          <w:rFonts w:ascii="Times New Roman" w:hAnsi="Times New Roman" w:cs="Times New Roman"/>
          <w:sz w:val="28"/>
          <w:szCs w:val="28"/>
        </w:rPr>
        <w:t>: студент дол</w:t>
      </w:r>
      <w:r>
        <w:rPr>
          <w:rFonts w:ascii="Times New Roman" w:hAnsi="Times New Roman" w:cs="Times New Roman"/>
          <w:sz w:val="28"/>
          <w:szCs w:val="28"/>
        </w:rPr>
        <w:t>жен уметь обрабатывать оператив</w:t>
      </w:r>
      <w:r w:rsidRPr="005D4BBC">
        <w:rPr>
          <w:rFonts w:ascii="Times New Roman" w:hAnsi="Times New Roman" w:cs="Times New Roman"/>
          <w:sz w:val="28"/>
          <w:szCs w:val="28"/>
        </w:rPr>
        <w:t>ную, текущую и итоговую информац</w:t>
      </w:r>
      <w:r>
        <w:rPr>
          <w:rFonts w:ascii="Times New Roman" w:hAnsi="Times New Roman" w:cs="Times New Roman"/>
          <w:sz w:val="28"/>
          <w:szCs w:val="28"/>
        </w:rPr>
        <w:t>ию о степени освоения теоретиче</w:t>
      </w:r>
      <w:r w:rsidRPr="005D4BBC">
        <w:rPr>
          <w:rFonts w:ascii="Times New Roman" w:hAnsi="Times New Roman" w:cs="Times New Roman"/>
          <w:sz w:val="28"/>
          <w:szCs w:val="28"/>
        </w:rPr>
        <w:t>ских, методико-практических и учебно-тренировочных знаний, умений и навыков по волейболу. Соблюдать правила личной гигиены и закаливания организма. Культуры поведения и взаимодействия во время коллективных занятий и соревнований. Профилактика травматизма и оказание первой помощи при травмах и ушибах. Использования спортивного инвентаря на занятиях волейболом.</w:t>
      </w: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A65" w:rsidRDefault="00271A65" w:rsidP="00AE5C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65">
        <w:rPr>
          <w:rFonts w:ascii="Times New Roman" w:hAnsi="Times New Roman" w:cs="Times New Roman"/>
          <w:b/>
          <w:sz w:val="28"/>
          <w:szCs w:val="28"/>
        </w:rPr>
        <w:t xml:space="preserve">ОБЯЗАТЕЛЬНЫЕ КОНТРОЛЬНЫЕ ЗАДАНИЯ (УПРАЖНЕНИЯ, ТЕСТЫ) ДЛЯ ОПРЕДЕЛЕНИЯ ФИЗИЧЕСКОЙ ПОДГОТОВЛЕННОСТИ </w:t>
      </w:r>
      <w:r w:rsidR="00AE5CF5">
        <w:rPr>
          <w:rFonts w:ascii="Times New Roman" w:hAnsi="Times New Roman" w:cs="Times New Roman"/>
          <w:b/>
          <w:sz w:val="28"/>
          <w:szCs w:val="28"/>
        </w:rPr>
        <w:t>ВОЛЕЙБОЛИСТОВ.</w:t>
      </w: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A65" w:rsidRDefault="00271A65" w:rsidP="001426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9"/>
        <w:gridCol w:w="1328"/>
        <w:gridCol w:w="24"/>
        <w:gridCol w:w="1335"/>
        <w:gridCol w:w="2037"/>
      </w:tblGrid>
      <w:tr w:rsidR="00AE5CF5" w:rsidRPr="00271A65" w:rsidTr="00AE5CF5">
        <w:tc>
          <w:tcPr>
            <w:tcW w:w="4629" w:type="dxa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1344" w:type="dxa"/>
            <w:gridSpan w:val="2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Отлично</w:t>
            </w:r>
          </w:p>
        </w:tc>
        <w:tc>
          <w:tcPr>
            <w:tcW w:w="1335" w:type="dxa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Хорошо</w:t>
            </w:r>
          </w:p>
        </w:tc>
        <w:tc>
          <w:tcPr>
            <w:tcW w:w="2037" w:type="dxa"/>
          </w:tcPr>
          <w:p w:rsidR="00AE5CF5" w:rsidRPr="00AE5CF5" w:rsidRDefault="00AE5CF5" w:rsidP="0013283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CF5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.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132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132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 xml:space="preserve">Отжимания в упоре лежа 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D330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Упражнение на силу мышц верхнего отдела брюшного пресса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D330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344" w:type="dxa"/>
            <w:gridSpan w:val="2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335" w:type="dxa"/>
          </w:tcPr>
          <w:p w:rsidR="00AE5CF5" w:rsidRPr="00271A65" w:rsidRDefault="00AE5CF5" w:rsidP="00AE5CF5">
            <w:pPr>
              <w:pStyle w:val="a3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036E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Передачи сверху двумя руками над собой не выходя из б/б круга</w:t>
            </w:r>
          </w:p>
        </w:tc>
        <w:tc>
          <w:tcPr>
            <w:tcW w:w="1320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9" w:type="dxa"/>
            <w:gridSpan w:val="2"/>
          </w:tcPr>
          <w:p w:rsidR="00AE5CF5" w:rsidRPr="00271A65" w:rsidRDefault="00AE5CF5" w:rsidP="00AE5CF5">
            <w:pPr>
              <w:pStyle w:val="a3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036E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Передачи снизу двумя руками над собой не выходя из б/б круга</w:t>
            </w:r>
          </w:p>
        </w:tc>
        <w:tc>
          <w:tcPr>
            <w:tcW w:w="1320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9" w:type="dxa"/>
            <w:gridSpan w:val="2"/>
          </w:tcPr>
          <w:p w:rsidR="00AE5CF5" w:rsidRPr="00271A65" w:rsidRDefault="00AE5CF5" w:rsidP="00AE5CF5">
            <w:pPr>
              <w:pStyle w:val="a3"/>
              <w:ind w:lef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036E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Подача в зоны 1,6,5.</w:t>
            </w:r>
          </w:p>
        </w:tc>
        <w:tc>
          <w:tcPr>
            <w:tcW w:w="1320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9" w:type="dxa"/>
            <w:gridSpan w:val="2"/>
          </w:tcPr>
          <w:p w:rsidR="00AE5CF5" w:rsidRPr="00271A65" w:rsidRDefault="00AE5CF5" w:rsidP="00AE5CF5">
            <w:pPr>
              <w:pStyle w:val="a3"/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5CF5" w:rsidRPr="00271A65" w:rsidTr="00AE5CF5">
        <w:tc>
          <w:tcPr>
            <w:tcW w:w="4629" w:type="dxa"/>
          </w:tcPr>
          <w:p w:rsidR="00AE5CF5" w:rsidRPr="00271A65" w:rsidRDefault="00AE5CF5" w:rsidP="00036E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Нападающие удары в зоны 1,6,5</w:t>
            </w:r>
          </w:p>
        </w:tc>
        <w:tc>
          <w:tcPr>
            <w:tcW w:w="1320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  <w:gridSpan w:val="2"/>
          </w:tcPr>
          <w:p w:rsidR="00AE5CF5" w:rsidRPr="00271A65" w:rsidRDefault="00AE5CF5" w:rsidP="00AE5CF5">
            <w:pPr>
              <w:pStyle w:val="a3"/>
              <w:ind w:lef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A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7" w:type="dxa"/>
          </w:tcPr>
          <w:p w:rsidR="00AE5CF5" w:rsidRPr="00271A65" w:rsidRDefault="00AE5CF5" w:rsidP="00AE5CF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8488D" w:rsidRDefault="00C8488D" w:rsidP="000F61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  <w:sectPr w:rsidR="00C8488D" w:rsidSect="00D869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5CF5" w:rsidRPr="00AE5CF5" w:rsidRDefault="00AE5CF5" w:rsidP="000F6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F5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:rsidR="00AE5CF5" w:rsidRPr="00AE5CF5" w:rsidRDefault="00AE5CF5" w:rsidP="000F61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F5">
        <w:rPr>
          <w:rFonts w:ascii="Times New Roman" w:hAnsi="Times New Roman" w:cs="Times New Roman"/>
          <w:b/>
          <w:sz w:val="28"/>
          <w:szCs w:val="28"/>
        </w:rPr>
        <w:t>И ОСНАЩЕННОСТЬ УЧЕБНОГО ПРОЦЕССА</w:t>
      </w:r>
    </w:p>
    <w:p w:rsidR="00AE5CF5" w:rsidRPr="00AE5CF5" w:rsidRDefault="00AE5CF5" w:rsidP="00D259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Вшенский М.Я., Горшков А.Г. Основы здорового образа жизни студента.//Среднее   профессиональное   образование.   1995.   №   4,5,6; 1996. №1,2,3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Зациорский В.М. Педагогический контроль в тренировочном про-цессе (основы теории, тестов и оценок).- М., 1978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Илъинич В.И. Физическая культура студента. - М., 2001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 Лаптев А.П., Полиевский С.А. Гигиена: учебник для институтов и техникумов физической культуры. - М., 1990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Максименко A.M. Основы теории и методики физической культуры. Учебное пособие. - М., 1999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Рудик П. А. Психология. Учебник для учащихся техникумов физичес-: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кой культуры. - М., 1976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 Хоре Д. Учение о тренировке (введение в общую методику тренировки)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М., 1971.                                       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Фомин Н.А. Физиологические основы двигательной активности. - М.,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1991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Амосов Н.М. Раздумье о здоровье. - М., 1987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Александров О. А. Комплексная программа здоровья. — М., 1988.  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елкин А. А. Формы специальной разминки. // Теория и практика  физической культуры. 1966. №9.                                             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ернштейнН.А. О построении движений. -М., 1947.                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оген М.М. Обучение двигательным действиям. - М., 1985.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Белое В.И., Михайлович Ф.Ф. Валеология: здоровье, молодость, красота, долголетие. М., 1999.                                                         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Вайцеховский СМ. Книга тренера. - М., 1971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Виноградов П.А. Физическая культура и здоровый образ жизни. -М., 1990.                                                                          Вяткин Л.А. и др. Туризм и спортивное ориентирование. - М., 2001.    Дубровский В.И. Спортивная медицина: Учебник для студентов ву¬зов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  М., 1998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Колбанов В.В. Валеология. - СПб., 1998. 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Малахов Г.П. Движение, дыхание, закаливание. - СПб., 1999.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 xml:space="preserve">Соковня-Семенова И.И. Основы здорового образа жизни и первая медицинская помощь. Учебное пособие. - М., 1999. 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t>Хийрулип Р.А, Разминка в спорте: Учебное пособие. - Казань, 2002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5CF5">
        <w:rPr>
          <w:rFonts w:ascii="Times New Roman" w:hAnsi="Times New Roman" w:cs="Times New Roman"/>
          <w:sz w:val="28"/>
          <w:szCs w:val="28"/>
        </w:rPr>
        <w:lastRenderedPageBreak/>
        <w:t>Яковлев Н.Н. Биохимическая характеристика разминки и трениро-вочных занятий. // Биохимия спорта. - М., 1974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5A3" w:rsidRDefault="008C55A3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5A3" w:rsidRDefault="008C55A3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5CF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ортивный зал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E5CF5">
        <w:rPr>
          <w:rFonts w:ascii="Times New Roman" w:hAnsi="Times New Roman" w:cs="Times New Roman"/>
          <w:sz w:val="28"/>
          <w:szCs w:val="28"/>
        </w:rPr>
        <w:t>Волейбольные мя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E5CF5">
        <w:rPr>
          <w:rFonts w:ascii="Times New Roman" w:hAnsi="Times New Roman" w:cs="Times New Roman"/>
          <w:sz w:val="28"/>
          <w:szCs w:val="28"/>
        </w:rPr>
        <w:t>Скака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E5CF5">
        <w:rPr>
          <w:rFonts w:ascii="Times New Roman" w:hAnsi="Times New Roman" w:cs="Times New Roman"/>
          <w:sz w:val="28"/>
          <w:szCs w:val="28"/>
        </w:rPr>
        <w:t>Волейбольная сетка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5CF5">
        <w:rPr>
          <w:rFonts w:ascii="Times New Roman" w:hAnsi="Times New Roman" w:cs="Times New Roman"/>
          <w:sz w:val="28"/>
          <w:szCs w:val="28"/>
        </w:rPr>
        <w:t>Мячи с утяжеленным весом.</w:t>
      </w:r>
    </w:p>
    <w:p w:rsidR="00AE5CF5" w:rsidRPr="00AE5CF5" w:rsidRDefault="00AE5CF5" w:rsidP="00AE5C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имнастические скамейки.</w:t>
      </w:r>
    </w:p>
    <w:p w:rsidR="008C55A3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Штанга.</w:t>
      </w:r>
    </w:p>
    <w:p w:rsidR="00B67DEA" w:rsidRDefault="00B67DEA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CF5" w:rsidRDefault="00AE5CF5" w:rsidP="0014266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E5CF5" w:rsidSect="001E5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B0" w:rsidRDefault="00AC55B0" w:rsidP="00D8693B">
      <w:pPr>
        <w:spacing w:after="0" w:line="240" w:lineRule="auto"/>
      </w:pPr>
      <w:r>
        <w:separator/>
      </w:r>
    </w:p>
  </w:endnote>
  <w:endnote w:type="continuationSeparator" w:id="0">
    <w:p w:rsidR="00AC55B0" w:rsidRDefault="00AC55B0" w:rsidP="00D8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160233"/>
      <w:docPartObj>
        <w:docPartGallery w:val="Page Numbers (Bottom of Page)"/>
        <w:docPartUnique/>
      </w:docPartObj>
    </w:sdtPr>
    <w:sdtEndPr/>
    <w:sdtContent>
      <w:p w:rsidR="00D679C2" w:rsidRDefault="000A775E">
        <w:pPr>
          <w:pStyle w:val="a9"/>
          <w:jc w:val="right"/>
        </w:pPr>
        <w:r>
          <w:fldChar w:fldCharType="begin"/>
        </w:r>
        <w:r w:rsidR="00D679C2">
          <w:instrText>PAGE   \* MERGEFORMAT</w:instrText>
        </w:r>
        <w:r>
          <w:fldChar w:fldCharType="separate"/>
        </w:r>
        <w:r w:rsidR="003C428B">
          <w:rPr>
            <w:noProof/>
          </w:rPr>
          <w:t>2</w:t>
        </w:r>
        <w:r>
          <w:fldChar w:fldCharType="end"/>
        </w:r>
      </w:p>
    </w:sdtContent>
  </w:sdt>
  <w:p w:rsidR="00D679C2" w:rsidRDefault="00D679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B0" w:rsidRDefault="00AC55B0" w:rsidP="00D8693B">
      <w:pPr>
        <w:spacing w:after="0" w:line="240" w:lineRule="auto"/>
      </w:pPr>
      <w:r>
        <w:separator/>
      </w:r>
    </w:p>
  </w:footnote>
  <w:footnote w:type="continuationSeparator" w:id="0">
    <w:p w:rsidR="00AC55B0" w:rsidRDefault="00AC55B0" w:rsidP="00D86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54EE1"/>
    <w:multiLevelType w:val="hybridMultilevel"/>
    <w:tmpl w:val="D1DA1B06"/>
    <w:lvl w:ilvl="0" w:tplc="3CF26E5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186"/>
    <w:rsid w:val="00010E2D"/>
    <w:rsid w:val="000A133A"/>
    <w:rsid w:val="000A775E"/>
    <w:rsid w:val="000F61BD"/>
    <w:rsid w:val="00142665"/>
    <w:rsid w:val="00186169"/>
    <w:rsid w:val="001E5CC7"/>
    <w:rsid w:val="00201ABF"/>
    <w:rsid w:val="0023539C"/>
    <w:rsid w:val="00271A65"/>
    <w:rsid w:val="00280B64"/>
    <w:rsid w:val="0028711C"/>
    <w:rsid w:val="00396A5B"/>
    <w:rsid w:val="003C428B"/>
    <w:rsid w:val="003E61F0"/>
    <w:rsid w:val="00432A63"/>
    <w:rsid w:val="00474D06"/>
    <w:rsid w:val="004B614B"/>
    <w:rsid w:val="004F5100"/>
    <w:rsid w:val="00594CFB"/>
    <w:rsid w:val="00595157"/>
    <w:rsid w:val="005A2416"/>
    <w:rsid w:val="005C16BD"/>
    <w:rsid w:val="005D4BBC"/>
    <w:rsid w:val="0060420D"/>
    <w:rsid w:val="006269DC"/>
    <w:rsid w:val="007E5CE9"/>
    <w:rsid w:val="00891DFD"/>
    <w:rsid w:val="008C55A3"/>
    <w:rsid w:val="00931EAA"/>
    <w:rsid w:val="009E2BCD"/>
    <w:rsid w:val="00A23DA2"/>
    <w:rsid w:val="00A31DAE"/>
    <w:rsid w:val="00A36EB3"/>
    <w:rsid w:val="00A51186"/>
    <w:rsid w:val="00A65CA5"/>
    <w:rsid w:val="00AC55B0"/>
    <w:rsid w:val="00AE5CF5"/>
    <w:rsid w:val="00B67DEA"/>
    <w:rsid w:val="00BA75BA"/>
    <w:rsid w:val="00BB37DF"/>
    <w:rsid w:val="00BC666E"/>
    <w:rsid w:val="00C2255B"/>
    <w:rsid w:val="00C8488D"/>
    <w:rsid w:val="00CB0B8D"/>
    <w:rsid w:val="00CE0BD1"/>
    <w:rsid w:val="00D14E71"/>
    <w:rsid w:val="00D259B6"/>
    <w:rsid w:val="00D37F32"/>
    <w:rsid w:val="00D56F0E"/>
    <w:rsid w:val="00D679C2"/>
    <w:rsid w:val="00D8693B"/>
    <w:rsid w:val="00E87D42"/>
    <w:rsid w:val="00EE78FC"/>
    <w:rsid w:val="00FF4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C4273-9378-4C1C-9B94-0B3A0F7D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C7"/>
  </w:style>
  <w:style w:type="paragraph" w:styleId="1">
    <w:name w:val="heading 1"/>
    <w:basedOn w:val="a"/>
    <w:next w:val="a"/>
    <w:link w:val="10"/>
    <w:qFormat/>
    <w:rsid w:val="00C848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CFB"/>
    <w:pPr>
      <w:spacing w:after="0" w:line="240" w:lineRule="auto"/>
    </w:pPr>
  </w:style>
  <w:style w:type="table" w:styleId="a4">
    <w:name w:val="Table Grid"/>
    <w:basedOn w:val="a1"/>
    <w:uiPriority w:val="39"/>
    <w:rsid w:val="00CB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84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848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C84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3">
    <w:name w:val="Основной текст + 83"/>
    <w:aliases w:val="5 pt3"/>
    <w:uiPriority w:val="99"/>
    <w:rsid w:val="00C8488D"/>
    <w:rPr>
      <w:rFonts w:ascii="Bookman Old Style" w:hAnsi="Bookman Old Style" w:cs="Bookman Old Style"/>
      <w:sz w:val="17"/>
      <w:szCs w:val="17"/>
      <w:u w:val="none"/>
    </w:rPr>
  </w:style>
  <w:style w:type="paragraph" w:styleId="a7">
    <w:name w:val="header"/>
    <w:basedOn w:val="a"/>
    <w:link w:val="a8"/>
    <w:uiPriority w:val="99"/>
    <w:unhideWhenUsed/>
    <w:rsid w:val="00D8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93B"/>
  </w:style>
  <w:style w:type="paragraph" w:styleId="a9">
    <w:name w:val="footer"/>
    <w:basedOn w:val="a"/>
    <w:link w:val="aa"/>
    <w:uiPriority w:val="99"/>
    <w:unhideWhenUsed/>
    <w:rsid w:val="00D8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93B"/>
  </w:style>
  <w:style w:type="paragraph" w:styleId="ab">
    <w:name w:val="List Paragraph"/>
    <w:basedOn w:val="a"/>
    <w:uiPriority w:val="34"/>
    <w:qFormat/>
    <w:rsid w:val="00EE78F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1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357-D11C-4B3D-A545-1972606B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акова</dc:creator>
  <cp:keywords/>
  <dc:description/>
  <cp:lastModifiedBy>АдминВПТ</cp:lastModifiedBy>
  <cp:revision>24</cp:revision>
  <dcterms:created xsi:type="dcterms:W3CDTF">2018-04-25T07:00:00Z</dcterms:created>
  <dcterms:modified xsi:type="dcterms:W3CDTF">2018-05-08T06:48:00Z</dcterms:modified>
</cp:coreProperties>
</file>